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2D0A" w14:textId="77777777" w:rsidR="00D65529" w:rsidRDefault="00D65529" w:rsidP="002E1235">
      <w:pPr>
        <w:jc w:val="right"/>
        <w:outlineLvl w:val="0"/>
        <w:rPr>
          <w:i/>
          <w:sz w:val="16"/>
          <w:szCs w:val="16"/>
        </w:rPr>
      </w:pPr>
    </w:p>
    <w:p w14:paraId="2333C14F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138BC406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73EBE93A" w14:textId="4D7578ED" w:rsidR="002E1235" w:rsidRPr="002E1235" w:rsidRDefault="002E1235" w:rsidP="002E1235">
      <w:pPr>
        <w:jc w:val="right"/>
        <w:outlineLvl w:val="0"/>
        <w:rPr>
          <w:i/>
          <w:sz w:val="16"/>
          <w:szCs w:val="16"/>
        </w:rPr>
      </w:pPr>
      <w:r w:rsidRPr="002E1235">
        <w:rPr>
          <w:i/>
          <w:sz w:val="16"/>
          <w:szCs w:val="16"/>
        </w:rPr>
        <w:t>Christoph F. Eick</w:t>
      </w:r>
    </w:p>
    <w:p w14:paraId="5058386D" w14:textId="77777777" w:rsidR="002E1235" w:rsidRDefault="002E1235" w:rsidP="002E1235">
      <w:pPr>
        <w:outlineLvl w:val="0"/>
        <w:rPr>
          <w:sz w:val="10"/>
          <w:szCs w:val="10"/>
        </w:rPr>
      </w:pPr>
    </w:p>
    <w:p w14:paraId="3A854D8C" w14:textId="0B13A30D" w:rsidR="0034728D" w:rsidRPr="00D06EF4" w:rsidRDefault="002E1235" w:rsidP="00D06EF4">
      <w:pPr>
        <w:outlineLvl w:val="0"/>
      </w:pPr>
      <w:r w:rsidRPr="00D4549B">
        <w:t>Deadline</w:t>
      </w:r>
      <w:r w:rsidR="007C7263">
        <w:t>s</w:t>
      </w:r>
      <w:r w:rsidRPr="00D4549B">
        <w:t xml:space="preserve">: </w:t>
      </w:r>
      <w:r w:rsidR="00F07A4C">
        <w:t xml:space="preserve">Task 6: </w:t>
      </w:r>
      <w:r w:rsidR="00D51EEC">
        <w:t xml:space="preserve">Thursday, </w:t>
      </w:r>
      <w:r w:rsidR="00F07A4C">
        <w:t>May 5</w:t>
      </w:r>
    </w:p>
    <w:p w14:paraId="41F67161" w14:textId="5ADDF8A1" w:rsidR="00F07A4C" w:rsidRPr="003C3ABF" w:rsidRDefault="00F07A4C" w:rsidP="00F07A4C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15</w:t>
      </w:r>
      <w:r w:rsidRPr="004B26C6">
        <w:rPr>
          <w:color w:val="7030A0"/>
          <w:sz w:val="28"/>
          <w:szCs w:val="28"/>
        </w:rPr>
        <w:t xml:space="preserve">. </w:t>
      </w:r>
      <w:r>
        <w:rPr>
          <w:color w:val="7030A0"/>
          <w:sz w:val="28"/>
          <w:szCs w:val="28"/>
        </w:rPr>
        <w:t>Using a B</w:t>
      </w:r>
      <w:r w:rsidRPr="004B26C6">
        <w:rPr>
          <w:color w:val="7030A0"/>
          <w:sz w:val="28"/>
          <w:szCs w:val="28"/>
        </w:rPr>
        <w:t xml:space="preserve">elief </w:t>
      </w:r>
      <w:r>
        <w:rPr>
          <w:color w:val="7030A0"/>
          <w:sz w:val="28"/>
          <w:szCs w:val="28"/>
        </w:rPr>
        <w:t>Network T</w:t>
      </w:r>
      <w:r w:rsidRPr="004B26C6">
        <w:rPr>
          <w:color w:val="7030A0"/>
          <w:sz w:val="28"/>
          <w:szCs w:val="28"/>
        </w:rPr>
        <w:t>ool (</w:t>
      </w:r>
      <w:r>
        <w:rPr>
          <w:color w:val="7030A0"/>
          <w:sz w:val="28"/>
          <w:szCs w:val="28"/>
        </w:rPr>
        <w:t>2</w:t>
      </w:r>
      <w:r w:rsidR="003F05FB">
        <w:rPr>
          <w:color w:val="7030A0"/>
          <w:sz w:val="28"/>
          <w:szCs w:val="28"/>
        </w:rPr>
        <w:t>5</w:t>
      </w:r>
      <w:r>
        <w:rPr>
          <w:color w:val="7030A0"/>
          <w:sz w:val="28"/>
          <w:szCs w:val="28"/>
        </w:rPr>
        <w:t xml:space="preserve"> points</w:t>
      </w:r>
      <w:r w:rsidRPr="004B26C6">
        <w:rPr>
          <w:color w:val="7030A0"/>
          <w:sz w:val="28"/>
          <w:szCs w:val="28"/>
        </w:rPr>
        <w:t>)</w:t>
      </w:r>
      <w:r>
        <w:rPr>
          <w:color w:val="7030A0"/>
          <w:sz w:val="28"/>
          <w:szCs w:val="28"/>
        </w:rPr>
        <w:t xml:space="preserve"> </w:t>
      </w:r>
      <w:r w:rsidR="003F05FB">
        <w:rPr>
          <w:color w:val="7030A0"/>
          <w:sz w:val="28"/>
          <w:szCs w:val="28"/>
        </w:rPr>
        <w:t xml:space="preserve">Nathan </w:t>
      </w:r>
    </w:p>
    <w:p w14:paraId="26686836" w14:textId="77777777" w:rsidR="00F07A4C" w:rsidRPr="00EC2DB9" w:rsidRDefault="00F07A4C" w:rsidP="00F07A4C">
      <w:pPr>
        <w:rPr>
          <w:color w:val="7030A0"/>
          <w:sz w:val="16"/>
          <w:szCs w:val="16"/>
        </w:rPr>
      </w:pPr>
    </w:p>
    <w:p w14:paraId="0E72AE85" w14:textId="77777777" w:rsidR="00F07A4C" w:rsidRPr="004B26C6" w:rsidRDefault="00F07A4C" w:rsidP="00F07A4C">
      <w:pPr>
        <w:jc w:val="center"/>
        <w:rPr>
          <w:color w:val="7030A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CB7DE6" wp14:editId="70A9C375">
            <wp:extent cx="2390762" cy="1530350"/>
            <wp:effectExtent l="0" t="0" r="0" b="0"/>
            <wp:docPr id="12" name="Picture 12" descr="Image result for astronomer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tronomer pho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60" cy="15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20E" w14:textId="248D25A7" w:rsidR="00F07A4C" w:rsidRPr="008B46A9" w:rsidRDefault="00F07A4C" w:rsidP="00F07A4C">
      <w:pPr>
        <w:jc w:val="center"/>
        <w:rPr>
          <w:sz w:val="22"/>
          <w:szCs w:val="22"/>
        </w:rPr>
      </w:pPr>
      <w:r w:rsidRPr="008B46A9">
        <w:rPr>
          <w:sz w:val="22"/>
          <w:szCs w:val="22"/>
        </w:rPr>
        <w:t xml:space="preserve">Fig. </w:t>
      </w:r>
      <w:r w:rsidR="00A30687">
        <w:rPr>
          <w:sz w:val="22"/>
          <w:szCs w:val="22"/>
        </w:rPr>
        <w:t>2</w:t>
      </w:r>
      <w:r w:rsidRPr="008B46A9">
        <w:rPr>
          <w:sz w:val="22"/>
          <w:szCs w:val="22"/>
        </w:rPr>
        <w:t xml:space="preserve">: </w:t>
      </w:r>
      <w:r>
        <w:rPr>
          <w:sz w:val="22"/>
          <w:szCs w:val="22"/>
        </w:rPr>
        <w:t>Four</w:t>
      </w:r>
      <w:r w:rsidRPr="008B46A9">
        <w:rPr>
          <w:sz w:val="22"/>
          <w:szCs w:val="22"/>
        </w:rPr>
        <w:t xml:space="preserve"> Astronomers Looking at the Sky</w:t>
      </w:r>
    </w:p>
    <w:p w14:paraId="25566E46" w14:textId="77777777" w:rsidR="00D06EF4" w:rsidRDefault="00D06EF4" w:rsidP="00F07A4C">
      <w:pPr>
        <w:rPr>
          <w:b/>
          <w:bCs/>
        </w:rPr>
      </w:pPr>
    </w:p>
    <w:p w14:paraId="23F626B4" w14:textId="57139560" w:rsidR="00F07A4C" w:rsidRPr="00D06EF4" w:rsidRDefault="00D06EF4" w:rsidP="00F07A4C">
      <w:pPr>
        <w:rPr>
          <w:b/>
          <w:bCs/>
        </w:rPr>
      </w:pPr>
      <w:r>
        <w:rPr>
          <w:b/>
          <w:bCs/>
        </w:rPr>
        <w:t>Assumption:</w:t>
      </w:r>
    </w:p>
    <w:p w14:paraId="69FAE8A3" w14:textId="03E3802D" w:rsidR="00D06EF4" w:rsidRDefault="00F07A4C" w:rsidP="00F07A4C">
      <w:pPr>
        <w:jc w:val="both"/>
      </w:pPr>
      <w:r>
        <w:t>Assume we have 4 astronomers in different parts of the world who make measurements M1, M2, M3 and M4 of the number</w:t>
      </w:r>
      <w:r>
        <w:rPr>
          <w:rStyle w:val="FootnoteReference"/>
        </w:rPr>
        <w:footnoteReference w:id="1"/>
      </w:r>
      <w:r>
        <w:t xml:space="preserve"> of stars N in some region of the sky. </w:t>
      </w:r>
      <w:r w:rsidR="003A04A8">
        <w:t xml:space="preserve">We have, </w:t>
      </w:r>
    </w:p>
    <w:p w14:paraId="103186CC" w14:textId="7C3230B9" w:rsidR="00D06EF4" w:rsidRDefault="00D06EF4" w:rsidP="00F07A4C">
      <w:pPr>
        <w:jc w:val="both"/>
      </w:pPr>
    </w:p>
    <w:p w14:paraId="109A23D2" w14:textId="77777777" w:rsidR="00C373E8" w:rsidRDefault="00D06EF4" w:rsidP="00C373E8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 w:rsidRPr="00C373E8">
        <w:rPr>
          <w:b/>
          <w:bCs/>
        </w:rPr>
        <w:t>N &lt;= 5</w:t>
      </w:r>
      <w:r w:rsidR="00C373E8">
        <w:rPr>
          <w:b/>
          <w:bCs/>
        </w:rPr>
        <w:t>,</w:t>
      </w:r>
      <w:r w:rsidRPr="00C373E8">
        <w:rPr>
          <w:b/>
          <w:bCs/>
        </w:rPr>
        <w:t xml:space="preserve"> </w:t>
      </w:r>
    </w:p>
    <w:p w14:paraId="48FC61A8" w14:textId="51E1CC52" w:rsidR="00D06EF4" w:rsidRDefault="00D06EF4" w:rsidP="00C373E8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 w:rsidRPr="00C373E8">
        <w:rPr>
          <w:b/>
          <w:bCs/>
        </w:rPr>
        <w:t>astronomers do not know</w:t>
      </w:r>
      <w:r w:rsidR="00C373E8">
        <w:rPr>
          <w:b/>
          <w:bCs/>
        </w:rPr>
        <w:t xml:space="preserve"> that M1, M2, M3, and M4 are therefore limited to values 0 through 6</w:t>
      </w:r>
    </w:p>
    <w:p w14:paraId="5E6844DF" w14:textId="77777777" w:rsidR="00C14718" w:rsidRDefault="00C14718" w:rsidP="00C14718">
      <w:pPr>
        <w:pStyle w:val="ListParagraph"/>
        <w:jc w:val="both"/>
        <w:rPr>
          <w:b/>
          <w:bCs/>
        </w:rPr>
      </w:pPr>
    </w:p>
    <w:p w14:paraId="1BA70961" w14:textId="50D1D8C5" w:rsidR="00C373E8" w:rsidRPr="00C14718" w:rsidRDefault="00C14718" w:rsidP="00C14718">
      <w:pPr>
        <w:jc w:val="both"/>
        <w:rPr>
          <w:b/>
          <w:bCs/>
        </w:rPr>
      </w:pPr>
      <w:r w:rsidRPr="00C14718">
        <w:rPr>
          <w:b/>
          <w:bCs/>
        </w:rPr>
        <w:t xml:space="preserve">Assuming </w:t>
      </w:r>
      <w:r>
        <w:rPr>
          <w:b/>
          <w:bCs/>
        </w:rPr>
        <w:t>the astronomer’s telescope is not out of focus:</w:t>
      </w:r>
    </w:p>
    <w:p w14:paraId="3CA8FFE9" w14:textId="77777777" w:rsidR="00C373E8" w:rsidRDefault="00F07A4C" w:rsidP="00C373E8">
      <w:pPr>
        <w:pStyle w:val="ListParagraph"/>
        <w:numPr>
          <w:ilvl w:val="0"/>
          <w:numId w:val="26"/>
        </w:numPr>
        <w:jc w:val="both"/>
      </w:pPr>
      <w:r>
        <w:t>there is a probability of 0.05 that the astronomer counts a single star twice</w:t>
      </w:r>
    </w:p>
    <w:p w14:paraId="3A6E6AA2" w14:textId="77777777" w:rsidR="00C373E8" w:rsidRDefault="00C373E8" w:rsidP="00C373E8">
      <w:pPr>
        <w:pStyle w:val="ListParagraph"/>
      </w:pPr>
    </w:p>
    <w:p w14:paraId="3433752F" w14:textId="28C7A22A" w:rsidR="00C373E8" w:rsidRDefault="00F07A4C" w:rsidP="00C373E8">
      <w:pPr>
        <w:pStyle w:val="ListParagraph"/>
        <w:numPr>
          <w:ilvl w:val="1"/>
          <w:numId w:val="26"/>
        </w:numPr>
        <w:jc w:val="both"/>
      </w:pPr>
      <w:r>
        <w:t>overcounts by one star</w:t>
      </w:r>
      <w:r w:rsidR="00C373E8">
        <w:t>,</w:t>
      </w:r>
      <w:r>
        <w:t xml:space="preserve"> </w:t>
      </w:r>
    </w:p>
    <w:p w14:paraId="1047E11F" w14:textId="77777777" w:rsidR="00C373E8" w:rsidRDefault="00F07A4C" w:rsidP="00C373E8">
      <w:pPr>
        <w:pStyle w:val="ListParagraph"/>
        <w:numPr>
          <w:ilvl w:val="1"/>
          <w:numId w:val="26"/>
        </w:numPr>
        <w:jc w:val="both"/>
      </w:pPr>
      <w:r>
        <w:t xml:space="preserve">you can assume that the </w:t>
      </w:r>
      <w:r w:rsidR="003E3F0C">
        <w:t xml:space="preserve">four </w:t>
      </w:r>
      <w:r>
        <w:t>astronomers never undercount</w:t>
      </w:r>
      <w:r w:rsidR="00C373E8">
        <w:t>,</w:t>
      </w:r>
      <w:r>
        <w:t xml:space="preserve"> </w:t>
      </w:r>
    </w:p>
    <w:p w14:paraId="1B26A666" w14:textId="2F8D9704" w:rsidR="00D06EF4" w:rsidRDefault="00F07A4C" w:rsidP="00C373E8">
      <w:pPr>
        <w:pStyle w:val="ListParagraph"/>
        <w:numPr>
          <w:ilvl w:val="1"/>
          <w:numId w:val="26"/>
        </w:numPr>
        <w:jc w:val="both"/>
      </w:pPr>
      <w:r>
        <w:t>moreover, if there is no star visible (N=0) the astronomer never overcounts</w:t>
      </w:r>
      <w:r w:rsidR="00C373E8">
        <w:t>.</w:t>
      </w:r>
      <w:r>
        <w:t xml:space="preserve"> </w:t>
      </w:r>
    </w:p>
    <w:p w14:paraId="4ECB1E64" w14:textId="77777777" w:rsidR="00D06EF4" w:rsidRDefault="00D06EF4" w:rsidP="00F07A4C">
      <w:pPr>
        <w:jc w:val="both"/>
      </w:pPr>
    </w:p>
    <w:p w14:paraId="149BF792" w14:textId="36D0A368" w:rsidR="00C373E8" w:rsidRDefault="00F07A4C" w:rsidP="00C373E8">
      <w:pPr>
        <w:pStyle w:val="ListParagraph"/>
        <w:numPr>
          <w:ilvl w:val="0"/>
          <w:numId w:val="27"/>
        </w:numPr>
        <w:jc w:val="both"/>
      </w:pPr>
      <w:r>
        <w:t>there is a 10% probability (P(F</w:t>
      </w:r>
      <w:r w:rsidRPr="00C373E8">
        <w:rPr>
          <w:vertAlign w:val="subscript"/>
        </w:rPr>
        <w:t>i</w:t>
      </w:r>
      <w:r>
        <w:t>=</w:t>
      </w:r>
      <w:r w:rsidR="00C14718">
        <w:t xml:space="preserve">1) = </w:t>
      </w:r>
      <w:r>
        <w:t>0.1 for i=1,2,3</w:t>
      </w:r>
      <w:r w:rsidR="003F05FB">
        <w:t>,4</w:t>
      </w:r>
      <w:r>
        <w:t>) that a telescope is out of focus</w:t>
      </w:r>
    </w:p>
    <w:p w14:paraId="162D5E4B" w14:textId="290907C8" w:rsidR="00C373E8" w:rsidRDefault="00C373E8" w:rsidP="00C373E8">
      <w:pPr>
        <w:pStyle w:val="ListParagraph"/>
        <w:numPr>
          <w:ilvl w:val="0"/>
          <w:numId w:val="27"/>
        </w:numPr>
        <w:jc w:val="both"/>
      </w:pPr>
      <w:r>
        <w:t xml:space="preserve">this is </w:t>
      </w:r>
      <w:r w:rsidR="00F07A4C">
        <w:t>represented using random variables F1, F2, F3, and F4</w:t>
      </w:r>
      <w:r>
        <w:t xml:space="preserve"> -</w:t>
      </w:r>
      <w:r w:rsidR="00F07A4C">
        <w:t xml:space="preserve"> in which the astronomer undercounts by 3 or more stars</w:t>
      </w:r>
      <w:r w:rsidR="00BF3F8C">
        <w:t xml:space="preserve">, </w:t>
      </w:r>
      <w:r w:rsidR="00BF3F8C">
        <w:t xml:space="preserve">e.g., </w:t>
      </w:r>
      <w:r w:rsidR="00F07A4C">
        <w:t xml:space="preserve"> </w:t>
      </w:r>
    </w:p>
    <w:p w14:paraId="50451AE1" w14:textId="6619DFCD" w:rsidR="00C14718" w:rsidRDefault="00F07A4C" w:rsidP="00C373E8">
      <w:pPr>
        <w:pStyle w:val="ListParagraph"/>
        <w:numPr>
          <w:ilvl w:val="1"/>
          <w:numId w:val="27"/>
        </w:numPr>
        <w:jc w:val="both"/>
      </w:pPr>
      <w:r>
        <w:t xml:space="preserve">if N is 4 and </w:t>
      </w:r>
      <w:r w:rsidR="003E3F0C">
        <w:t>the astro</w:t>
      </w:r>
      <w:r w:rsidR="00EB6F78">
        <w:t>no</w:t>
      </w:r>
      <w:r w:rsidR="003E3F0C">
        <w:t>mer’s</w:t>
      </w:r>
      <w:r>
        <w:t xml:space="preserve"> telescope is out of focus, the astronomer will count 1 or 0 </w:t>
      </w:r>
      <w:r w:rsidR="00C14718">
        <w:t>stars.</w:t>
      </w:r>
      <w:r>
        <w:t xml:space="preserve"> </w:t>
      </w:r>
    </w:p>
    <w:p w14:paraId="30A4A377" w14:textId="1D75EE56" w:rsidR="00C373E8" w:rsidRDefault="00F07A4C" w:rsidP="00C373E8">
      <w:pPr>
        <w:pStyle w:val="ListParagraph"/>
        <w:numPr>
          <w:ilvl w:val="1"/>
          <w:numId w:val="27"/>
        </w:numPr>
        <w:jc w:val="both"/>
      </w:pPr>
      <w:r>
        <w:t>if N</w:t>
      </w:r>
      <w:r w:rsidR="003E3F0C">
        <w:t>,</w:t>
      </w:r>
      <w:r>
        <w:t xml:space="preserve"> on the other hand</w:t>
      </w:r>
      <w:r w:rsidR="003E3F0C">
        <w:t>,</w:t>
      </w:r>
      <w:r>
        <w:t xml:space="preserve"> is 2 an astronomer with an out of focus telescope will count 0 stars </w:t>
      </w:r>
    </w:p>
    <w:p w14:paraId="0AB522C8" w14:textId="77777777" w:rsidR="00C14718" w:rsidRPr="00BF3F8C" w:rsidRDefault="00F07A4C" w:rsidP="00BF3F8C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You can assume </w:t>
      </w:r>
      <w:r w:rsidRPr="00BF3F8C">
        <w:rPr>
          <w:b/>
          <w:bCs/>
        </w:rPr>
        <w:t>if information is missing that each case has the same probability.</w:t>
      </w:r>
    </w:p>
    <w:p w14:paraId="4F8316FD" w14:textId="77777777" w:rsidR="00C14718" w:rsidRDefault="00C14718" w:rsidP="00C14718">
      <w:pPr>
        <w:pStyle w:val="ListParagraph"/>
        <w:jc w:val="both"/>
      </w:pPr>
    </w:p>
    <w:p w14:paraId="6C6B18E0" w14:textId="77777777" w:rsidR="000F7BB6" w:rsidRDefault="000F7BB6" w:rsidP="00BF3F8C">
      <w:pPr>
        <w:rPr>
          <w:b/>
          <w:bCs/>
        </w:rPr>
      </w:pPr>
    </w:p>
    <w:p w14:paraId="7A118A96" w14:textId="77777777" w:rsidR="000F7BB6" w:rsidRDefault="000F7BB6" w:rsidP="00C14718">
      <w:pPr>
        <w:jc w:val="both"/>
        <w:rPr>
          <w:b/>
          <w:bCs/>
        </w:rPr>
      </w:pPr>
    </w:p>
    <w:p w14:paraId="01A8E95A" w14:textId="63A63379" w:rsidR="00C14718" w:rsidRPr="00C14718" w:rsidRDefault="00C14718" w:rsidP="00C14718">
      <w:pPr>
        <w:jc w:val="both"/>
        <w:rPr>
          <w:b/>
          <w:bCs/>
        </w:rPr>
      </w:pPr>
      <w:r>
        <w:rPr>
          <w:b/>
          <w:bCs/>
        </w:rPr>
        <w:lastRenderedPageBreak/>
        <w:t>Task:</w:t>
      </w:r>
    </w:p>
    <w:p w14:paraId="70806BBA" w14:textId="2D807B8B" w:rsidR="00C14718" w:rsidRDefault="00F07A4C" w:rsidP="00C14718">
      <w:pPr>
        <w:pStyle w:val="ListParagraph"/>
        <w:numPr>
          <w:ilvl w:val="0"/>
          <w:numId w:val="28"/>
        </w:numPr>
        <w:jc w:val="both"/>
      </w:pPr>
      <w:r>
        <w:t xml:space="preserve">Design a belief </w:t>
      </w:r>
      <w:r w:rsidR="00C14718">
        <w:t>network and</w:t>
      </w:r>
      <w:r>
        <w:t xml:space="preserve"> compute the probability of the other variables assuming the following pieces of evidence are given</w:t>
      </w:r>
      <w:r w:rsidR="00C14718">
        <w:t>,</w:t>
      </w:r>
    </w:p>
    <w:p w14:paraId="35378548" w14:textId="4C536287" w:rsidR="00F07A4C" w:rsidRDefault="00F07A4C" w:rsidP="00C14718">
      <w:pPr>
        <w:pStyle w:val="ListParagraph"/>
        <w:numPr>
          <w:ilvl w:val="0"/>
          <w:numId w:val="28"/>
        </w:numPr>
        <w:jc w:val="both"/>
      </w:pPr>
      <w:r>
        <w:t xml:space="preserve">feel free to use </w:t>
      </w:r>
      <w:r w:rsidRPr="00C14718">
        <w:rPr>
          <w:i/>
        </w:rPr>
        <w:t>Netica (</w:t>
      </w:r>
      <w:hyperlink r:id="rId12" w:history="1">
        <w:r w:rsidRPr="00C14718">
          <w:rPr>
            <w:rStyle w:val="Hyperlink"/>
            <w:sz w:val="16"/>
            <w:szCs w:val="16"/>
          </w:rPr>
          <w:t>http://www.norsys.com/download.html</w:t>
        </w:r>
      </w:hyperlink>
      <w:r w:rsidRPr="00C14718">
        <w:rPr>
          <w:sz w:val="18"/>
          <w:szCs w:val="16"/>
        </w:rPr>
        <w:t xml:space="preserve"> </w:t>
      </w:r>
      <w:r>
        <w:t>) or any another belief network tool to compute your answer</w:t>
      </w:r>
      <w:r w:rsidR="00C14718">
        <w:t>,</w:t>
      </w:r>
    </w:p>
    <w:p w14:paraId="35F7BA0C" w14:textId="469F722A" w:rsidR="00C14718" w:rsidRPr="00C14718" w:rsidRDefault="00C14718" w:rsidP="00C14718">
      <w:pPr>
        <w:pStyle w:val="ListParagraph"/>
        <w:numPr>
          <w:ilvl w:val="1"/>
          <w:numId w:val="28"/>
        </w:numPr>
        <w:jc w:val="both"/>
      </w:pPr>
      <w:r>
        <w:rPr>
          <w:b/>
          <w:bCs/>
        </w:rPr>
        <w:t xml:space="preserve">NB: </w:t>
      </w:r>
      <w:r>
        <w:t>Including the answer ‘inconsistent’ in the case that the evidence is inconsistent, e.g</w:t>
      </w:r>
      <w:r>
        <w:t>.</w:t>
      </w:r>
      <w:r>
        <w:t>,</w:t>
      </w:r>
      <w:r>
        <w:t xml:space="preserve"> </w:t>
      </w:r>
      <w:r>
        <w:t>the evidence N=1 M1=3 is inconsistent</w:t>
      </w:r>
      <w:r>
        <w:rPr>
          <w:rFonts w:eastAsia="Cordia New"/>
          <w:noProof/>
        </w:rPr>
        <w:t>—as it is ‘impossible’, because astronomer1 never overcounts by more than 1 star!</w:t>
      </w:r>
    </w:p>
    <w:p w14:paraId="3489A557" w14:textId="77777777" w:rsidR="00C14718" w:rsidRDefault="00C14718" w:rsidP="00C14718">
      <w:pPr>
        <w:pStyle w:val="ListParagraph"/>
        <w:jc w:val="both"/>
      </w:pPr>
    </w:p>
    <w:p w14:paraId="2E00F658" w14:textId="77777777" w:rsidR="00F07A4C" w:rsidRPr="002043F9" w:rsidRDefault="00F07A4C" w:rsidP="00F07A4C">
      <w:pPr>
        <w:jc w:val="both"/>
        <w:rPr>
          <w:sz w:val="4"/>
          <w:szCs w:val="4"/>
        </w:rPr>
      </w:pPr>
    </w:p>
    <w:p w14:paraId="75F769FA" w14:textId="6A0DCB4A" w:rsidR="00F07A4C" w:rsidRDefault="00F07A4C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>M1=</w:t>
      </w:r>
      <w:r w:rsidR="003F05FB">
        <w:rPr>
          <w:rFonts w:eastAsia="Cordia New"/>
          <w:noProof/>
          <w:szCs w:val="20"/>
        </w:rPr>
        <w:t>5</w:t>
      </w:r>
      <w:r>
        <w:rPr>
          <w:rFonts w:eastAsia="Cordia New"/>
          <w:noProof/>
          <w:szCs w:val="20"/>
        </w:rPr>
        <w:t xml:space="preserve"> M2=</w:t>
      </w:r>
      <w:r w:rsidR="003F05FB">
        <w:rPr>
          <w:rFonts w:eastAsia="Cordia New"/>
          <w:noProof/>
          <w:szCs w:val="20"/>
        </w:rPr>
        <w:t>4</w:t>
      </w:r>
      <w:r>
        <w:rPr>
          <w:rFonts w:eastAsia="Cordia New"/>
          <w:noProof/>
          <w:szCs w:val="20"/>
        </w:rPr>
        <w:t xml:space="preserve"> M3=1 </w:t>
      </w:r>
    </w:p>
    <w:p w14:paraId="2FA99E1F" w14:textId="2E3CC48E" w:rsidR="00F07A4C" w:rsidRDefault="00F07A4C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>M1=4 M2=4 M3=0, M4=</w:t>
      </w:r>
      <w:r w:rsidR="003F05FB">
        <w:rPr>
          <w:rFonts w:eastAsia="Cordia New"/>
          <w:noProof/>
          <w:szCs w:val="20"/>
        </w:rPr>
        <w:t>1</w:t>
      </w:r>
    </w:p>
    <w:p w14:paraId="1923E04F" w14:textId="77777777" w:rsidR="00F07A4C" w:rsidRPr="00651B97" w:rsidRDefault="00F07A4C" w:rsidP="00F07A4C">
      <w:pPr>
        <w:numPr>
          <w:ilvl w:val="0"/>
          <w:numId w:val="17"/>
        </w:numPr>
        <w:tabs>
          <w:tab w:val="clear" w:pos="1440"/>
        </w:tabs>
        <w:jc w:val="both"/>
      </w:pPr>
      <w:r w:rsidRPr="00651B97">
        <w:t>N=</w:t>
      </w:r>
      <w:r>
        <w:t>4</w:t>
      </w:r>
      <w:r w:rsidRPr="00651B97">
        <w:t>, M2=1, M3=0</w:t>
      </w:r>
    </w:p>
    <w:p w14:paraId="1060F066" w14:textId="39ECF7F5" w:rsidR="00F07A4C" w:rsidRDefault="00F07A4C" w:rsidP="00F07A4C">
      <w:pPr>
        <w:numPr>
          <w:ilvl w:val="0"/>
          <w:numId w:val="17"/>
        </w:numPr>
        <w:tabs>
          <w:tab w:val="clear" w:pos="1440"/>
        </w:tabs>
        <w:jc w:val="both"/>
      </w:pPr>
      <w:r>
        <w:t>M1=0 M2=</w:t>
      </w:r>
      <w:r w:rsidR="003F05FB">
        <w:t>5</w:t>
      </w:r>
      <w:r>
        <w:t xml:space="preserve"> M3=</w:t>
      </w:r>
      <w:r w:rsidR="003F05FB">
        <w:t>5 M4=4</w:t>
      </w:r>
    </w:p>
    <w:p w14:paraId="71F32748" w14:textId="5C23DF53" w:rsidR="00F07A4C" w:rsidRPr="005B2F59" w:rsidRDefault="00F07A4C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>N=</w:t>
      </w:r>
      <w:r w:rsidR="003F05FB">
        <w:rPr>
          <w:rFonts w:eastAsia="Cordia New"/>
          <w:noProof/>
          <w:szCs w:val="20"/>
        </w:rPr>
        <w:t xml:space="preserve">4 </w:t>
      </w:r>
      <w:r>
        <w:rPr>
          <w:rFonts w:eastAsia="Cordia New"/>
          <w:noProof/>
          <w:szCs w:val="20"/>
        </w:rPr>
        <w:t>F1=0 F2=0 F3=1</w:t>
      </w:r>
      <w:r w:rsidR="003F05FB">
        <w:rPr>
          <w:rFonts w:eastAsia="Cordia New"/>
          <w:noProof/>
          <w:szCs w:val="20"/>
        </w:rPr>
        <w:t xml:space="preserve"> F4=1</w:t>
      </w:r>
    </w:p>
    <w:p w14:paraId="1836F822" w14:textId="36C73DE2" w:rsidR="00F07A4C" w:rsidRPr="003F05FB" w:rsidRDefault="003F05FB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 xml:space="preserve">N=5 </w:t>
      </w:r>
    </w:p>
    <w:p w14:paraId="149DE5AA" w14:textId="1F98BA99" w:rsidR="003F05FB" w:rsidRPr="00C14718" w:rsidRDefault="003F05FB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 xml:space="preserve">No evidence </w:t>
      </w:r>
    </w:p>
    <w:p w14:paraId="413B37B4" w14:textId="17D4D01B" w:rsidR="00C14718" w:rsidRDefault="00C14718" w:rsidP="00C14718">
      <w:pPr>
        <w:pStyle w:val="NormalWeb"/>
        <w:spacing w:before="0" w:beforeAutospacing="0" w:after="0" w:afterAutospacing="0"/>
        <w:ind w:left="1440"/>
        <w:jc w:val="both"/>
        <w:rPr>
          <w:rFonts w:eastAsia="Cordia New"/>
          <w:noProof/>
          <w:szCs w:val="20"/>
        </w:rPr>
      </w:pPr>
    </w:p>
    <w:p w14:paraId="5A405BDF" w14:textId="77777777" w:rsidR="00C14718" w:rsidRDefault="00C14718" w:rsidP="00C14718">
      <w:pPr>
        <w:pStyle w:val="NormalWeb"/>
        <w:spacing w:before="0" w:beforeAutospacing="0" w:after="0" w:afterAutospacing="0"/>
        <w:ind w:left="1440"/>
        <w:jc w:val="both"/>
      </w:pPr>
    </w:p>
    <w:p w14:paraId="0FD9F750" w14:textId="38371D3E" w:rsidR="00F07A4C" w:rsidRPr="003C3ABF" w:rsidRDefault="00F07A4C" w:rsidP="00F07A4C">
      <w:pPr>
        <w:pStyle w:val="NormalWeb"/>
        <w:spacing w:before="0" w:beforeAutospacing="0" w:after="0" w:afterAutospacing="0"/>
        <w:jc w:val="both"/>
      </w:pPr>
      <w:r w:rsidRPr="002043F9">
        <w:rPr>
          <w:rFonts w:eastAsia="Cordia New"/>
          <w:noProof/>
          <w:szCs w:val="20"/>
        </w:rPr>
        <w:t>Submit the complete Belief Network you created</w:t>
      </w:r>
      <w:r>
        <w:rPr>
          <w:rFonts w:eastAsia="Cordia New"/>
          <w:noProof/>
          <w:szCs w:val="20"/>
        </w:rPr>
        <w:t>—including all its probability tables—</w:t>
      </w:r>
      <w:r w:rsidRPr="002043F9">
        <w:rPr>
          <w:rFonts w:eastAsia="Cordia New"/>
          <w:noProof/>
          <w:szCs w:val="20"/>
        </w:rPr>
        <w:t>, and the findings you obtained for the</w:t>
      </w:r>
      <w:r w:rsidR="003F05FB">
        <w:rPr>
          <w:rFonts w:eastAsia="Cordia New"/>
          <w:noProof/>
          <w:szCs w:val="20"/>
        </w:rPr>
        <w:t xml:space="preserve"> seven </w:t>
      </w:r>
      <w:r w:rsidRPr="002043F9">
        <w:rPr>
          <w:rFonts w:eastAsia="Cordia New"/>
          <w:noProof/>
          <w:szCs w:val="20"/>
        </w:rPr>
        <w:t>cases listed above!</w:t>
      </w:r>
    </w:p>
    <w:p w14:paraId="37F16C10" w14:textId="77777777" w:rsidR="00F07A4C" w:rsidRDefault="00F07A4C" w:rsidP="00F07A4C">
      <w:pPr>
        <w:rPr>
          <w:color w:val="7030A0"/>
          <w:sz w:val="28"/>
          <w:szCs w:val="28"/>
        </w:rPr>
      </w:pPr>
    </w:p>
    <w:p w14:paraId="6E6D6FFB" w14:textId="77777777" w:rsidR="003C3ABF" w:rsidRPr="00CF4809" w:rsidRDefault="003C3ABF" w:rsidP="00F07A4C">
      <w:pPr>
        <w:rPr>
          <w:sz w:val="28"/>
          <w:szCs w:val="28"/>
        </w:rPr>
      </w:pPr>
    </w:p>
    <w:sectPr w:rsidR="003C3ABF" w:rsidRPr="00CF480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6D03" w14:textId="77777777" w:rsidR="0010637D" w:rsidRDefault="0010637D">
      <w:r>
        <w:separator/>
      </w:r>
    </w:p>
  </w:endnote>
  <w:endnote w:type="continuationSeparator" w:id="0">
    <w:p w14:paraId="5CE248BD" w14:textId="77777777" w:rsidR="0010637D" w:rsidRDefault="0010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1669" w14:textId="77777777" w:rsidR="0010637D" w:rsidRDefault="0010637D">
      <w:r>
        <w:separator/>
      </w:r>
    </w:p>
  </w:footnote>
  <w:footnote w:type="continuationSeparator" w:id="0">
    <w:p w14:paraId="32B7AF60" w14:textId="77777777" w:rsidR="0010637D" w:rsidRDefault="0010637D">
      <w:r>
        <w:continuationSeparator/>
      </w:r>
    </w:p>
  </w:footnote>
  <w:footnote w:id="1">
    <w:p w14:paraId="3BBC56B7" w14:textId="7D19AAF6" w:rsidR="00F07A4C" w:rsidRPr="001A0422" w:rsidRDefault="00F07A4C" w:rsidP="00F07A4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213B8B"/>
    <w:multiLevelType w:val="hybridMultilevel"/>
    <w:tmpl w:val="8074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97E75"/>
    <w:multiLevelType w:val="hybridMultilevel"/>
    <w:tmpl w:val="5F56CF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0572B5"/>
    <w:multiLevelType w:val="hybridMultilevel"/>
    <w:tmpl w:val="39D634AE"/>
    <w:lvl w:ilvl="0" w:tplc="DAB25CD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11DC"/>
    <w:multiLevelType w:val="hybridMultilevel"/>
    <w:tmpl w:val="AFE6B936"/>
    <w:lvl w:ilvl="0" w:tplc="93582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20285C"/>
    <w:multiLevelType w:val="hybridMultilevel"/>
    <w:tmpl w:val="F3EC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C4CA8"/>
    <w:multiLevelType w:val="hybridMultilevel"/>
    <w:tmpl w:val="0C80D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260E1"/>
    <w:multiLevelType w:val="multilevel"/>
    <w:tmpl w:val="CB9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0094E25"/>
    <w:multiLevelType w:val="hybridMultilevel"/>
    <w:tmpl w:val="35F8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2FCC"/>
    <w:multiLevelType w:val="hybridMultilevel"/>
    <w:tmpl w:val="4CD27110"/>
    <w:lvl w:ilvl="0" w:tplc="FF30933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98534835">
    <w:abstractNumId w:val="6"/>
  </w:num>
  <w:num w:numId="2" w16cid:durableId="1666855320">
    <w:abstractNumId w:val="18"/>
  </w:num>
  <w:num w:numId="3" w16cid:durableId="931668826">
    <w:abstractNumId w:val="4"/>
  </w:num>
  <w:num w:numId="4" w16cid:durableId="168951890">
    <w:abstractNumId w:val="10"/>
  </w:num>
  <w:num w:numId="5" w16cid:durableId="1498418301">
    <w:abstractNumId w:val="3"/>
  </w:num>
  <w:num w:numId="6" w16cid:durableId="113906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096541">
    <w:abstractNumId w:val="20"/>
  </w:num>
  <w:num w:numId="8" w16cid:durableId="1706324999">
    <w:abstractNumId w:val="24"/>
  </w:num>
  <w:num w:numId="9" w16cid:durableId="441997659">
    <w:abstractNumId w:val="13"/>
  </w:num>
  <w:num w:numId="10" w16cid:durableId="2057583875">
    <w:abstractNumId w:val="19"/>
  </w:num>
  <w:num w:numId="11" w16cid:durableId="651446195">
    <w:abstractNumId w:val="1"/>
  </w:num>
  <w:num w:numId="12" w16cid:durableId="1832480085">
    <w:abstractNumId w:val="21"/>
  </w:num>
  <w:num w:numId="13" w16cid:durableId="973830066">
    <w:abstractNumId w:val="9"/>
  </w:num>
  <w:num w:numId="14" w16cid:durableId="1142652033">
    <w:abstractNumId w:val="25"/>
  </w:num>
  <w:num w:numId="15" w16cid:durableId="884219079">
    <w:abstractNumId w:val="7"/>
  </w:num>
  <w:num w:numId="16" w16cid:durableId="1265960374">
    <w:abstractNumId w:val="16"/>
  </w:num>
  <w:num w:numId="17" w16cid:durableId="495414137">
    <w:abstractNumId w:val="5"/>
  </w:num>
  <w:num w:numId="18" w16cid:durableId="273446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985401">
    <w:abstractNumId w:val="8"/>
  </w:num>
  <w:num w:numId="20" w16cid:durableId="1628125757">
    <w:abstractNumId w:val="23"/>
  </w:num>
  <w:num w:numId="21" w16cid:durableId="353075125">
    <w:abstractNumId w:val="0"/>
  </w:num>
  <w:num w:numId="22" w16cid:durableId="463740993">
    <w:abstractNumId w:val="15"/>
  </w:num>
  <w:num w:numId="23" w16cid:durableId="1581064097">
    <w:abstractNumId w:val="12"/>
  </w:num>
  <w:num w:numId="24" w16cid:durableId="1929540166">
    <w:abstractNumId w:val="17"/>
  </w:num>
  <w:num w:numId="25" w16cid:durableId="594702909">
    <w:abstractNumId w:val="11"/>
  </w:num>
  <w:num w:numId="26" w16cid:durableId="654380528">
    <w:abstractNumId w:val="22"/>
  </w:num>
  <w:num w:numId="27" w16cid:durableId="767317082">
    <w:abstractNumId w:val="14"/>
  </w:num>
  <w:num w:numId="28" w16cid:durableId="1825509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EE"/>
    <w:rsid w:val="0003127E"/>
    <w:rsid w:val="00037C89"/>
    <w:rsid w:val="000534C7"/>
    <w:rsid w:val="000771EC"/>
    <w:rsid w:val="000E6565"/>
    <w:rsid w:val="000F51D2"/>
    <w:rsid w:val="000F7BB6"/>
    <w:rsid w:val="0010637D"/>
    <w:rsid w:val="00152FF7"/>
    <w:rsid w:val="00162372"/>
    <w:rsid w:val="00192202"/>
    <w:rsid w:val="001922E2"/>
    <w:rsid w:val="00193993"/>
    <w:rsid w:val="001C7902"/>
    <w:rsid w:val="001F3780"/>
    <w:rsid w:val="00203546"/>
    <w:rsid w:val="002043F9"/>
    <w:rsid w:val="00211B44"/>
    <w:rsid w:val="0021595F"/>
    <w:rsid w:val="00262B63"/>
    <w:rsid w:val="00274B0A"/>
    <w:rsid w:val="00286664"/>
    <w:rsid w:val="002D175B"/>
    <w:rsid w:val="002E1235"/>
    <w:rsid w:val="002F2F77"/>
    <w:rsid w:val="00327935"/>
    <w:rsid w:val="00333DE9"/>
    <w:rsid w:val="003350EB"/>
    <w:rsid w:val="0034728D"/>
    <w:rsid w:val="003A04A8"/>
    <w:rsid w:val="003A55F5"/>
    <w:rsid w:val="003B53BA"/>
    <w:rsid w:val="003B6573"/>
    <w:rsid w:val="003C3ABF"/>
    <w:rsid w:val="003D7955"/>
    <w:rsid w:val="003E22E6"/>
    <w:rsid w:val="003E3F0C"/>
    <w:rsid w:val="003E4CA1"/>
    <w:rsid w:val="003F05FB"/>
    <w:rsid w:val="00416710"/>
    <w:rsid w:val="0043523E"/>
    <w:rsid w:val="004451B9"/>
    <w:rsid w:val="00476241"/>
    <w:rsid w:val="00490AC0"/>
    <w:rsid w:val="004B1C8C"/>
    <w:rsid w:val="004B26C6"/>
    <w:rsid w:val="004B2B8C"/>
    <w:rsid w:val="004B48F8"/>
    <w:rsid w:val="004B5956"/>
    <w:rsid w:val="004D3185"/>
    <w:rsid w:val="004E481E"/>
    <w:rsid w:val="005221C3"/>
    <w:rsid w:val="00524E95"/>
    <w:rsid w:val="00526F83"/>
    <w:rsid w:val="0053641D"/>
    <w:rsid w:val="0054264F"/>
    <w:rsid w:val="00546E4B"/>
    <w:rsid w:val="00564CE5"/>
    <w:rsid w:val="00571A4E"/>
    <w:rsid w:val="005A3CF6"/>
    <w:rsid w:val="005A5332"/>
    <w:rsid w:val="005B2F59"/>
    <w:rsid w:val="005E69E4"/>
    <w:rsid w:val="005F1FF3"/>
    <w:rsid w:val="005F302B"/>
    <w:rsid w:val="005F3174"/>
    <w:rsid w:val="00602D77"/>
    <w:rsid w:val="00602F59"/>
    <w:rsid w:val="0062509C"/>
    <w:rsid w:val="0063279F"/>
    <w:rsid w:val="006429C0"/>
    <w:rsid w:val="00644C91"/>
    <w:rsid w:val="0069668E"/>
    <w:rsid w:val="006A3BC9"/>
    <w:rsid w:val="006A5BDA"/>
    <w:rsid w:val="006B0DDD"/>
    <w:rsid w:val="006C046A"/>
    <w:rsid w:val="006D1991"/>
    <w:rsid w:val="006E2FB6"/>
    <w:rsid w:val="006E5F54"/>
    <w:rsid w:val="006F5671"/>
    <w:rsid w:val="00714FF5"/>
    <w:rsid w:val="0074462B"/>
    <w:rsid w:val="00762470"/>
    <w:rsid w:val="007822C6"/>
    <w:rsid w:val="007B3C7F"/>
    <w:rsid w:val="007B4BEC"/>
    <w:rsid w:val="007C2530"/>
    <w:rsid w:val="007C7263"/>
    <w:rsid w:val="007E2837"/>
    <w:rsid w:val="007F4B3F"/>
    <w:rsid w:val="0080010A"/>
    <w:rsid w:val="00860BAD"/>
    <w:rsid w:val="0086330C"/>
    <w:rsid w:val="00865686"/>
    <w:rsid w:val="008740C0"/>
    <w:rsid w:val="00886FFA"/>
    <w:rsid w:val="008A0B45"/>
    <w:rsid w:val="008A7F4E"/>
    <w:rsid w:val="008B46A9"/>
    <w:rsid w:val="008D6418"/>
    <w:rsid w:val="00950390"/>
    <w:rsid w:val="00955FD8"/>
    <w:rsid w:val="009B2EBC"/>
    <w:rsid w:val="009C0F2E"/>
    <w:rsid w:val="009D2288"/>
    <w:rsid w:val="00A060C7"/>
    <w:rsid w:val="00A126DD"/>
    <w:rsid w:val="00A221EF"/>
    <w:rsid w:val="00A24289"/>
    <w:rsid w:val="00A30687"/>
    <w:rsid w:val="00A34B8E"/>
    <w:rsid w:val="00A54A78"/>
    <w:rsid w:val="00A73F9E"/>
    <w:rsid w:val="00A75341"/>
    <w:rsid w:val="00A7580B"/>
    <w:rsid w:val="00AA0A31"/>
    <w:rsid w:val="00AB0E6F"/>
    <w:rsid w:val="00B14814"/>
    <w:rsid w:val="00B2530F"/>
    <w:rsid w:val="00B47D8D"/>
    <w:rsid w:val="00B72BDA"/>
    <w:rsid w:val="00B90326"/>
    <w:rsid w:val="00B9274A"/>
    <w:rsid w:val="00BC035B"/>
    <w:rsid w:val="00BD430B"/>
    <w:rsid w:val="00BD65FB"/>
    <w:rsid w:val="00BE09E3"/>
    <w:rsid w:val="00BE1A61"/>
    <w:rsid w:val="00BF3F8C"/>
    <w:rsid w:val="00C00E83"/>
    <w:rsid w:val="00C03EFC"/>
    <w:rsid w:val="00C10819"/>
    <w:rsid w:val="00C14718"/>
    <w:rsid w:val="00C373E8"/>
    <w:rsid w:val="00C45DA6"/>
    <w:rsid w:val="00C532F5"/>
    <w:rsid w:val="00C57EAB"/>
    <w:rsid w:val="00C72957"/>
    <w:rsid w:val="00C834A6"/>
    <w:rsid w:val="00C8780D"/>
    <w:rsid w:val="00C912E8"/>
    <w:rsid w:val="00C951EE"/>
    <w:rsid w:val="00C95F42"/>
    <w:rsid w:val="00CA014C"/>
    <w:rsid w:val="00CC58A3"/>
    <w:rsid w:val="00CD040C"/>
    <w:rsid w:val="00CE66BA"/>
    <w:rsid w:val="00CF4809"/>
    <w:rsid w:val="00D06EF4"/>
    <w:rsid w:val="00D073D8"/>
    <w:rsid w:val="00D10802"/>
    <w:rsid w:val="00D15D40"/>
    <w:rsid w:val="00D15F2B"/>
    <w:rsid w:val="00D21623"/>
    <w:rsid w:val="00D27008"/>
    <w:rsid w:val="00D33C45"/>
    <w:rsid w:val="00D40230"/>
    <w:rsid w:val="00D4549B"/>
    <w:rsid w:val="00D51EEC"/>
    <w:rsid w:val="00D55F1C"/>
    <w:rsid w:val="00D63030"/>
    <w:rsid w:val="00D65529"/>
    <w:rsid w:val="00D66A72"/>
    <w:rsid w:val="00D735E8"/>
    <w:rsid w:val="00D754C0"/>
    <w:rsid w:val="00D96220"/>
    <w:rsid w:val="00DE1E36"/>
    <w:rsid w:val="00DF5CEB"/>
    <w:rsid w:val="00DF605C"/>
    <w:rsid w:val="00E075BE"/>
    <w:rsid w:val="00E543F7"/>
    <w:rsid w:val="00E54CD9"/>
    <w:rsid w:val="00E676CD"/>
    <w:rsid w:val="00E71756"/>
    <w:rsid w:val="00E71F5B"/>
    <w:rsid w:val="00E735D1"/>
    <w:rsid w:val="00E8232F"/>
    <w:rsid w:val="00E86A33"/>
    <w:rsid w:val="00E941B0"/>
    <w:rsid w:val="00EA1E2D"/>
    <w:rsid w:val="00EB6F78"/>
    <w:rsid w:val="00EC2DB9"/>
    <w:rsid w:val="00EC7B5A"/>
    <w:rsid w:val="00EF7A8E"/>
    <w:rsid w:val="00F045E8"/>
    <w:rsid w:val="00F07A4C"/>
    <w:rsid w:val="00F07B47"/>
    <w:rsid w:val="00F13910"/>
    <w:rsid w:val="00F44C52"/>
    <w:rsid w:val="00F557C6"/>
    <w:rsid w:val="00F77616"/>
    <w:rsid w:val="00F876FB"/>
    <w:rsid w:val="00F9080B"/>
    <w:rsid w:val="00F97A20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37D30"/>
  <w15:docId w15:val="{EFBFF95D-B6DA-49FF-8D3D-A117EA3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rPr>
      <w:color w:val="8B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270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27008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A0A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0A31"/>
  </w:style>
  <w:style w:type="character" w:styleId="EndnoteReference">
    <w:name w:val="endnote reference"/>
    <w:basedOn w:val="DefaultParagraphFont"/>
    <w:rsid w:val="00AA0A31"/>
    <w:rPr>
      <w:vertAlign w:val="superscript"/>
    </w:rPr>
  </w:style>
  <w:style w:type="paragraph" w:styleId="BalloonText">
    <w:name w:val="Balloon Text"/>
    <w:basedOn w:val="Normal"/>
    <w:link w:val="BalloonTextChar"/>
    <w:rsid w:val="00AA0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rsys.com/download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6451ECF7D984B9C16C8668199D512" ma:contentTypeVersion="11" ma:contentTypeDescription="Create a new document." ma:contentTypeScope="" ma:versionID="08886e12a338bdfe447d26ce5ea4cc6e">
  <xsd:schema xmlns:xsd="http://www.w3.org/2001/XMLSchema" xmlns:xs="http://www.w3.org/2001/XMLSchema" xmlns:p="http://schemas.microsoft.com/office/2006/metadata/properties" xmlns:ns2="7d61a698-2d30-41a8-aa0d-a80b2c424861" xmlns:ns3="e75014a0-4cae-4919-b71f-21706492d6e7" targetNamespace="http://schemas.microsoft.com/office/2006/metadata/properties" ma:root="true" ma:fieldsID="b77638fac8b3e528259520cb419102d6" ns2:_="" ns3:_="">
    <xsd:import namespace="7d61a698-2d30-41a8-aa0d-a80b2c424861"/>
    <xsd:import namespace="e75014a0-4cae-4919-b71f-21706492d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1a698-2d30-41a8-aa0d-a80b2c424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14a0-4cae-4919-b71f-21706492d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7ACEE-B2FD-437B-9BBE-7CC39065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BBE31-A9A2-498A-BE87-25493E064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009E6-5A82-4A59-AE63-F8AECF41A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0B4D7-FAAA-45C3-B931-71C25F8EA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1a698-2d30-41a8-aa0d-a80b2c424861"/>
    <ds:schemaRef ds:uri="e75014a0-4cae-4919-b71f-21706492d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2020</CharactersWithSpaces>
  <SharedDoc>false</SharedDoc>
  <HLinks>
    <vt:vector size="12" baseType="variant"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http://www.norsys.com/download.html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ai/STU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Csicsery-Ronay, Jennifer A</cp:lastModifiedBy>
  <cp:revision>15</cp:revision>
  <cp:lastPrinted>2022-05-03T20:17:00Z</cp:lastPrinted>
  <dcterms:created xsi:type="dcterms:W3CDTF">2022-04-19T16:49:00Z</dcterms:created>
  <dcterms:modified xsi:type="dcterms:W3CDTF">2022-05-0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6451ECF7D984B9C16C8668199D512</vt:lpwstr>
  </property>
</Properties>
</file>